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E94A" w14:textId="4BBD4AB4" w:rsidR="0089724C" w:rsidRPr="00856498" w:rsidRDefault="008B65E2" w:rsidP="006B52B6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6498">
        <w:rPr>
          <w:rFonts w:ascii="Times New Roman" w:hAnsi="Times New Roman" w:cs="Times New Roman"/>
          <w:b/>
          <w:bCs/>
          <w:sz w:val="36"/>
          <w:szCs w:val="36"/>
        </w:rPr>
        <w:t>Informacj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550"/>
        <w:gridCol w:w="1894"/>
        <w:gridCol w:w="2625"/>
        <w:gridCol w:w="1993"/>
      </w:tblGrid>
      <w:tr w:rsidR="009A7F2F" w14:paraId="6AE2E863" w14:textId="0FAE060F" w:rsidTr="05F153FE">
        <w:tc>
          <w:tcPr>
            <w:tcW w:w="2550" w:type="dxa"/>
            <w:vAlign w:val="center"/>
          </w:tcPr>
          <w:p w14:paraId="4C5B606D" w14:textId="77777777" w:rsidR="009A7F2F" w:rsidRPr="0017673A" w:rsidRDefault="28EB62AA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6512" w:type="dxa"/>
            <w:gridSpan w:val="3"/>
            <w:vAlign w:val="center"/>
          </w:tcPr>
          <w:p w14:paraId="222B1BD5" w14:textId="2F7BADE3" w:rsidR="009A7F2F" w:rsidRDefault="009A7F2F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2F" w14:paraId="15125C5F" w14:textId="6AD77E90" w:rsidTr="05F153FE">
        <w:tc>
          <w:tcPr>
            <w:tcW w:w="2550" w:type="dxa"/>
            <w:vAlign w:val="center"/>
          </w:tcPr>
          <w:p w14:paraId="472C5658" w14:textId="77777777" w:rsidR="009A7F2F" w:rsidRPr="0017673A" w:rsidRDefault="28EB62AA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Kod przedmiotu</w:t>
            </w:r>
          </w:p>
        </w:tc>
        <w:tc>
          <w:tcPr>
            <w:tcW w:w="6512" w:type="dxa"/>
            <w:gridSpan w:val="3"/>
            <w:vAlign w:val="center"/>
          </w:tcPr>
          <w:p w14:paraId="681F3F63" w14:textId="36CABB33" w:rsidR="009A7F2F" w:rsidRDefault="009A7F2F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6" w14:paraId="39FC2677" w14:textId="77777777" w:rsidTr="05F153FE">
        <w:tc>
          <w:tcPr>
            <w:tcW w:w="2550" w:type="dxa"/>
            <w:shd w:val="clear" w:color="auto" w:fill="auto"/>
            <w:vAlign w:val="center"/>
          </w:tcPr>
          <w:p w14:paraId="2332870B" w14:textId="4A89D8A8" w:rsidR="000802F6" w:rsidRPr="0017673A" w:rsidRDefault="5411BBFB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FD0A22E" w14:textId="2A698048" w:rsidR="000802F6" w:rsidRDefault="5411BBFB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1EA8704" w14:textId="4F60CD2C" w:rsidR="000802F6" w:rsidRDefault="5411BBFB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Poziom</w:t>
            </w:r>
            <w:r w:rsidR="499A2C71"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4736525" w14:textId="30220AAB" w:rsidR="000802F6" w:rsidRDefault="000802F6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80" w14:paraId="440F30A8" w14:textId="77777777" w:rsidTr="05F153FE">
        <w:tc>
          <w:tcPr>
            <w:tcW w:w="2550" w:type="dxa"/>
            <w:vMerge w:val="restart"/>
            <w:shd w:val="clear" w:color="auto" w:fill="auto"/>
            <w:vAlign w:val="center"/>
          </w:tcPr>
          <w:p w14:paraId="560A92E0" w14:textId="1A7C7649" w:rsidR="001C6780" w:rsidRDefault="001C6780" w:rsidP="0E3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14:paraId="655B37C0" w14:textId="33D2916E" w:rsidR="001C6780" w:rsidRDefault="001C6780" w:rsidP="008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7776B077" w14:textId="223F7BAE" w:rsidR="001C6780" w:rsidRDefault="499A2C71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Profil studiów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F5CBEC4" w14:textId="25001691" w:rsidR="001C6780" w:rsidRDefault="001C6780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80" w14:paraId="0AAE76EA" w14:textId="77777777" w:rsidTr="05F153FE">
        <w:tc>
          <w:tcPr>
            <w:tcW w:w="2550" w:type="dxa"/>
            <w:vMerge/>
          </w:tcPr>
          <w:p w14:paraId="173ACC77" w14:textId="77777777" w:rsidR="001C6780" w:rsidRDefault="001C6780" w:rsidP="007E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6D8B4178" w14:textId="7CFD29D5" w:rsidR="001C6780" w:rsidRDefault="001C6780" w:rsidP="008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25B7775" w14:textId="3B37B387" w:rsidR="001C6780" w:rsidRDefault="499A2C71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3A8FC567"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299A07B" w14:textId="0F6E875B" w:rsidR="001C6780" w:rsidRDefault="001C6780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80" w14:paraId="34BBE091" w14:textId="77777777" w:rsidTr="05F153FE">
        <w:tc>
          <w:tcPr>
            <w:tcW w:w="2550" w:type="dxa"/>
            <w:vMerge/>
          </w:tcPr>
          <w:p w14:paraId="40DACBAB" w14:textId="77777777" w:rsidR="001C6780" w:rsidRDefault="001C6780" w:rsidP="007E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1036337E" w14:textId="7752DC4F" w:rsidR="001C6780" w:rsidRDefault="001C6780" w:rsidP="008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0A6227A4" w14:textId="173D136D" w:rsidR="001C6780" w:rsidRDefault="499A2C71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Moduł specjalnościowy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C90A94D" w14:textId="1E4B56E6" w:rsidR="001C6780" w:rsidRDefault="001C6780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BB" w14:paraId="7921610E" w14:textId="77777777" w:rsidTr="05F153FE">
        <w:tc>
          <w:tcPr>
            <w:tcW w:w="2550" w:type="dxa"/>
            <w:shd w:val="clear" w:color="auto" w:fill="auto"/>
            <w:vAlign w:val="center"/>
          </w:tcPr>
          <w:p w14:paraId="30BFF647" w14:textId="0119BC48" w:rsidR="005303BB" w:rsidRDefault="6094925F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Dyscyplina naukowa, do której odnoszą się efekty uczenia się</w:t>
            </w:r>
          </w:p>
        </w:tc>
        <w:tc>
          <w:tcPr>
            <w:tcW w:w="6512" w:type="dxa"/>
            <w:gridSpan w:val="3"/>
            <w:vAlign w:val="center"/>
          </w:tcPr>
          <w:p w14:paraId="4F57DF61" w14:textId="4B5168CE" w:rsidR="005303BB" w:rsidRDefault="005303BB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BD" w14:paraId="66F8F379" w14:textId="77777777" w:rsidTr="05F153FE">
        <w:tc>
          <w:tcPr>
            <w:tcW w:w="2550" w:type="dxa"/>
            <w:shd w:val="clear" w:color="auto" w:fill="auto"/>
            <w:vAlign w:val="center"/>
          </w:tcPr>
          <w:p w14:paraId="5B311702" w14:textId="3F138885" w:rsidR="006321BD" w:rsidRDefault="6DB2397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Obowiązuje od roku akademickiego</w:t>
            </w:r>
          </w:p>
        </w:tc>
        <w:tc>
          <w:tcPr>
            <w:tcW w:w="6512" w:type="dxa"/>
            <w:gridSpan w:val="3"/>
            <w:vAlign w:val="center"/>
          </w:tcPr>
          <w:p w14:paraId="054C9B92" w14:textId="0D2E89F8" w:rsidR="006321BD" w:rsidRDefault="006321BD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1B" w14:paraId="6368D0D3" w14:textId="77777777" w:rsidTr="05F153FE">
        <w:trPr>
          <w:trHeight w:val="405"/>
        </w:trPr>
        <w:tc>
          <w:tcPr>
            <w:tcW w:w="2550" w:type="dxa"/>
            <w:shd w:val="clear" w:color="auto" w:fill="auto"/>
            <w:vAlign w:val="center"/>
          </w:tcPr>
          <w:p w14:paraId="4BF278AD" w14:textId="0F012E77" w:rsidR="00E4291B" w:rsidRPr="0017673A" w:rsidRDefault="3976AB3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Prowadzący przedmiot</w:t>
            </w:r>
          </w:p>
        </w:tc>
        <w:tc>
          <w:tcPr>
            <w:tcW w:w="6512" w:type="dxa"/>
            <w:gridSpan w:val="3"/>
            <w:vAlign w:val="center"/>
          </w:tcPr>
          <w:p w14:paraId="300C5014" w14:textId="4D6FAE7C" w:rsidR="00E4291B" w:rsidRDefault="00E4291B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EA" w14:paraId="3B997CFA" w14:textId="77777777" w:rsidTr="05F153FE">
        <w:tc>
          <w:tcPr>
            <w:tcW w:w="2550" w:type="dxa"/>
            <w:vAlign w:val="center"/>
          </w:tcPr>
          <w:p w14:paraId="7DED49EE" w14:textId="6EC7CF61" w:rsidR="001313EA" w:rsidRPr="0017673A" w:rsidRDefault="0F3241E0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1894" w:type="dxa"/>
            <w:vAlign w:val="center"/>
          </w:tcPr>
          <w:p w14:paraId="4B777ABD" w14:textId="50859826" w:rsidR="001313EA" w:rsidRDefault="001313EA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1AC77AE" w14:textId="7B204FFE" w:rsidR="001313EA" w:rsidRDefault="0F3241E0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1993" w:type="dxa"/>
            <w:vAlign w:val="center"/>
          </w:tcPr>
          <w:p w14:paraId="133A3896" w14:textId="731948B0" w:rsidR="001313EA" w:rsidRDefault="001313EA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BC" w14:paraId="415358A7" w14:textId="77777777" w:rsidTr="05F153FE">
        <w:tc>
          <w:tcPr>
            <w:tcW w:w="2550" w:type="dxa"/>
            <w:shd w:val="clear" w:color="auto" w:fill="auto"/>
            <w:vAlign w:val="center"/>
          </w:tcPr>
          <w:p w14:paraId="5E5567F2" w14:textId="2CF63B3B" w:rsidR="00B65BBC" w:rsidRPr="0017673A" w:rsidRDefault="109A1E3F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Status przedmiotu</w:t>
            </w:r>
            <w:r w:rsidR="08325302"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325302"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obowiązkowy, </w:t>
            </w:r>
            <w:r w:rsidR="00B65BBC">
              <w:br/>
            </w:r>
            <w:r w:rsidR="08325302"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wyboru)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3E96270" w14:textId="302AC020" w:rsidR="00B65BBC" w:rsidRDefault="00B65BBC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B721F3B" w14:textId="07128199" w:rsidR="00B65BBC" w:rsidRDefault="109A1E3F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D81A2E8" w14:textId="2C068991" w:rsidR="00B65BBC" w:rsidRDefault="00B65BBC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E6" w14:paraId="64465AA6" w14:textId="77777777" w:rsidTr="05F153FE">
        <w:trPr>
          <w:trHeight w:val="579"/>
        </w:trPr>
        <w:tc>
          <w:tcPr>
            <w:tcW w:w="2550" w:type="dxa"/>
            <w:shd w:val="clear" w:color="auto" w:fill="auto"/>
            <w:vAlign w:val="center"/>
          </w:tcPr>
          <w:p w14:paraId="109A1072" w14:textId="52B742A7" w:rsidR="00230AE6" w:rsidRPr="0017673A" w:rsidRDefault="3CBE12F4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</w:t>
            </w:r>
            <w:r w:rsidR="282D9638"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6ECCEAB0" w:rsidRPr="0E3326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82D9638"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mbole</w:t>
            </w:r>
            <w:r w:rsidR="282D9638"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512" w:type="dxa"/>
            <w:gridSpan w:val="3"/>
            <w:shd w:val="clear" w:color="auto" w:fill="auto"/>
            <w:vAlign w:val="center"/>
          </w:tcPr>
          <w:p w14:paraId="66C66610" w14:textId="11D83C72" w:rsidR="00230AE6" w:rsidRDefault="00230AE6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C9" w14:paraId="71E17048" w14:textId="77777777" w:rsidTr="05F153FE">
        <w:trPr>
          <w:trHeight w:val="675"/>
        </w:trPr>
        <w:tc>
          <w:tcPr>
            <w:tcW w:w="2550" w:type="dxa"/>
            <w:shd w:val="clear" w:color="auto" w:fill="auto"/>
            <w:vAlign w:val="center"/>
          </w:tcPr>
          <w:p w14:paraId="560276BC" w14:textId="34C406DD" w:rsidR="006670C9" w:rsidRDefault="0E4C0BC4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Cele przedmiotu</w:t>
            </w:r>
          </w:p>
        </w:tc>
        <w:tc>
          <w:tcPr>
            <w:tcW w:w="6512" w:type="dxa"/>
            <w:gridSpan w:val="3"/>
            <w:shd w:val="clear" w:color="auto" w:fill="auto"/>
            <w:vAlign w:val="center"/>
          </w:tcPr>
          <w:p w14:paraId="3791DD3E" w14:textId="2F93A0CE" w:rsidR="006670C9" w:rsidRDefault="006670C9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EC749ED" w14:paraId="59157E35" w14:textId="77777777" w:rsidTr="05F153FE">
        <w:trPr>
          <w:trHeight w:val="540"/>
        </w:trPr>
        <w:tc>
          <w:tcPr>
            <w:tcW w:w="2550" w:type="dxa"/>
            <w:shd w:val="clear" w:color="auto" w:fill="auto"/>
            <w:vAlign w:val="center"/>
          </w:tcPr>
          <w:p w14:paraId="45EECE9B" w14:textId="1166A80F" w:rsidR="1D8F7355" w:rsidRDefault="1D8F7355" w:rsidP="3EC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C749ED">
              <w:rPr>
                <w:rFonts w:ascii="Times New Roman" w:hAnsi="Times New Roman" w:cs="Times New Roman"/>
                <w:sz w:val="24"/>
                <w:szCs w:val="24"/>
              </w:rPr>
              <w:t>Rodzaj zajęć</w:t>
            </w:r>
            <w:r w:rsidR="00304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4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4D3" w:rsidRPr="2EEFB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04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bór z listy*)</w:t>
            </w:r>
          </w:p>
        </w:tc>
        <w:tc>
          <w:tcPr>
            <w:tcW w:w="6512" w:type="dxa"/>
            <w:gridSpan w:val="3"/>
            <w:shd w:val="clear" w:color="auto" w:fill="auto"/>
            <w:vAlign w:val="center"/>
          </w:tcPr>
          <w:p w14:paraId="73416177" w14:textId="04811098" w:rsidR="1D8F7355" w:rsidRDefault="1D8F7355" w:rsidP="3EC7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41" w14:paraId="3E3D9655" w14:textId="2AE86428" w:rsidTr="05F153FE">
        <w:trPr>
          <w:trHeight w:val="435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30572BB2" w14:textId="4F6E3369" w:rsidR="00D00941" w:rsidRPr="002C1ECE" w:rsidRDefault="00120879" w:rsidP="007E3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59BB480C" w:rsidRPr="0E33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formacje </w:t>
            </w:r>
            <w:r w:rsidR="594FAC90" w:rsidRPr="0E33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egółowe</w:t>
            </w:r>
          </w:p>
        </w:tc>
      </w:tr>
      <w:tr w:rsidR="00420087" w14:paraId="222F439C" w14:textId="1B342B5A" w:rsidTr="05F153FE">
        <w:tc>
          <w:tcPr>
            <w:tcW w:w="2550" w:type="dxa"/>
            <w:vAlign w:val="center"/>
          </w:tcPr>
          <w:p w14:paraId="46B90C0F" w14:textId="77777777" w:rsidR="00420087" w:rsidRPr="00227FF5" w:rsidRDefault="4984C77C" w:rsidP="3EC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C749ED">
              <w:rPr>
                <w:rFonts w:ascii="Times New Roman" w:hAnsi="Times New Roman" w:cs="Times New Roman"/>
                <w:sz w:val="24"/>
                <w:szCs w:val="24"/>
              </w:rPr>
              <w:t>Metody dydaktyczne</w:t>
            </w:r>
          </w:p>
          <w:p w14:paraId="0CE3D5B4" w14:textId="3FE3BA58" w:rsidR="00420087" w:rsidRPr="00227FF5" w:rsidRDefault="4984C77C" w:rsidP="3EC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C749ED"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3EC749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stosowane do przedmiotowych efektów uczenia </w:t>
            </w:r>
            <w:r w:rsidR="4CB0F621" w:rsidRPr="3EC749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ę)</w:t>
            </w:r>
          </w:p>
        </w:tc>
        <w:tc>
          <w:tcPr>
            <w:tcW w:w="6512" w:type="dxa"/>
            <w:gridSpan w:val="3"/>
            <w:shd w:val="clear" w:color="auto" w:fill="auto"/>
            <w:vAlign w:val="center"/>
          </w:tcPr>
          <w:p w14:paraId="3B6FCD73" w14:textId="28BB4C68" w:rsidR="00420087" w:rsidRPr="00227FF5" w:rsidRDefault="00420087" w:rsidP="2EEFB4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87" w14:paraId="0CDFD401" w14:textId="77777777" w:rsidTr="05F153FE">
        <w:trPr>
          <w:trHeight w:val="450"/>
        </w:trPr>
        <w:tc>
          <w:tcPr>
            <w:tcW w:w="2550" w:type="dxa"/>
            <w:vAlign w:val="center"/>
          </w:tcPr>
          <w:p w14:paraId="74549017" w14:textId="53AD789E" w:rsidR="00420087" w:rsidRPr="002C1ECE" w:rsidRDefault="76B2A12F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4152998"/>
            <w:r w:rsidRPr="3EC749E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1894" w:type="dxa"/>
            <w:vAlign w:val="center"/>
          </w:tcPr>
          <w:p w14:paraId="1220BC2D" w14:textId="346EEC14" w:rsidR="00420087" w:rsidRPr="00727CF9" w:rsidRDefault="00420087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1F96976F" w14:textId="67DF6009" w:rsidR="1C21F2C9" w:rsidRDefault="1C21F2C9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Liczba ECTS</w:t>
            </w:r>
          </w:p>
        </w:tc>
        <w:tc>
          <w:tcPr>
            <w:tcW w:w="1993" w:type="dxa"/>
            <w:vAlign w:val="center"/>
          </w:tcPr>
          <w:p w14:paraId="6F534306" w14:textId="1E637AE2" w:rsidR="0E332621" w:rsidRDefault="0E332621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71" w14:paraId="3F1F827C" w14:textId="77777777" w:rsidTr="05F153FE">
        <w:trPr>
          <w:trHeight w:val="450"/>
        </w:trPr>
        <w:tc>
          <w:tcPr>
            <w:tcW w:w="2550" w:type="dxa"/>
            <w:vAlign w:val="center"/>
          </w:tcPr>
          <w:p w14:paraId="08EAA2C1" w14:textId="2196235E" w:rsidR="00F62771" w:rsidRPr="0017673A" w:rsidRDefault="19839DA2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6512" w:type="dxa"/>
            <w:gridSpan w:val="3"/>
            <w:vAlign w:val="center"/>
          </w:tcPr>
          <w:p w14:paraId="2C727C83" w14:textId="696DEBBE" w:rsidR="00F62771" w:rsidRDefault="00F62771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B65E2" w14:paraId="66177432" w14:textId="77777777" w:rsidTr="05F153FE">
        <w:trPr>
          <w:trHeight w:val="589"/>
        </w:trPr>
        <w:tc>
          <w:tcPr>
            <w:tcW w:w="2550" w:type="dxa"/>
            <w:vAlign w:val="center"/>
          </w:tcPr>
          <w:p w14:paraId="20D2E86D" w14:textId="5ED62BE3" w:rsidR="008B65E2" w:rsidRPr="0017673A" w:rsidRDefault="008B65E2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Opis przedmiotu</w:t>
            </w:r>
          </w:p>
          <w:p w14:paraId="2E5C846A" w14:textId="4E9AF1B0" w:rsidR="008B65E2" w:rsidRPr="0017673A" w:rsidRDefault="5213C7CA" w:rsidP="0E3326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zakres tematyczny </w:t>
            </w:r>
            <w:r w:rsidR="008B65E2">
              <w:br/>
            </w:r>
            <w:r w:rsidR="6C5B9C2C"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końcu pliku)</w:t>
            </w:r>
          </w:p>
        </w:tc>
        <w:tc>
          <w:tcPr>
            <w:tcW w:w="6512" w:type="dxa"/>
            <w:gridSpan w:val="3"/>
            <w:vAlign w:val="center"/>
          </w:tcPr>
          <w:p w14:paraId="2E50A004" w14:textId="38F9C857" w:rsidR="008B65E2" w:rsidRDefault="008B65E2" w:rsidP="2EEFB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E2" w14:paraId="38BA57EE" w14:textId="77777777" w:rsidTr="05F153FE">
        <w:tc>
          <w:tcPr>
            <w:tcW w:w="2550" w:type="dxa"/>
            <w:vAlign w:val="center"/>
          </w:tcPr>
          <w:p w14:paraId="183981D0" w14:textId="4FC56396" w:rsidR="008B65E2" w:rsidRPr="0017673A" w:rsidRDefault="008B65E2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Literatura obowiązkowa</w:t>
            </w:r>
          </w:p>
        </w:tc>
        <w:tc>
          <w:tcPr>
            <w:tcW w:w="6512" w:type="dxa"/>
            <w:gridSpan w:val="3"/>
            <w:vAlign w:val="center"/>
          </w:tcPr>
          <w:p w14:paraId="7135D1B1" w14:textId="61879628" w:rsidR="008B65E2" w:rsidRDefault="008B65E2" w:rsidP="2EEFB46E"/>
        </w:tc>
      </w:tr>
      <w:tr w:rsidR="008B65E2" w14:paraId="18A5F43B" w14:textId="77777777" w:rsidTr="003044D3">
        <w:trPr>
          <w:trHeight w:val="667"/>
        </w:trPr>
        <w:tc>
          <w:tcPr>
            <w:tcW w:w="2550" w:type="dxa"/>
            <w:vAlign w:val="center"/>
          </w:tcPr>
          <w:p w14:paraId="0439BBAA" w14:textId="5FAD3C8A" w:rsidR="008B65E2" w:rsidRPr="0017673A" w:rsidRDefault="008B65E2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Literatura uzupełniająca</w:t>
            </w:r>
          </w:p>
        </w:tc>
        <w:tc>
          <w:tcPr>
            <w:tcW w:w="6512" w:type="dxa"/>
            <w:gridSpan w:val="3"/>
            <w:vAlign w:val="center"/>
          </w:tcPr>
          <w:p w14:paraId="35E1206E" w14:textId="29987398" w:rsidR="008B65E2" w:rsidRDefault="008B65E2" w:rsidP="2EEFB46E"/>
        </w:tc>
      </w:tr>
      <w:tr w:rsidR="00856498" w14:paraId="768EF677" w14:textId="77777777" w:rsidTr="05F153FE">
        <w:tc>
          <w:tcPr>
            <w:tcW w:w="2550" w:type="dxa"/>
            <w:vAlign w:val="center"/>
          </w:tcPr>
          <w:p w14:paraId="64624DCD" w14:textId="5B5EB8DD" w:rsidR="00856498" w:rsidRPr="0017673A" w:rsidRDefault="00856498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  <w:r w:rsidR="125BBAF7"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oceny końcowej</w:t>
            </w:r>
            <w:r w:rsidR="5A069CB7"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FF95B" w14:textId="33BB603B" w:rsidR="00856498" w:rsidRPr="0017673A" w:rsidRDefault="5A069CB7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kładowe zaliczenia wraz z wagą)</w:t>
            </w:r>
          </w:p>
        </w:tc>
        <w:tc>
          <w:tcPr>
            <w:tcW w:w="6512" w:type="dxa"/>
            <w:gridSpan w:val="3"/>
            <w:vAlign w:val="center"/>
          </w:tcPr>
          <w:p w14:paraId="4B0E16D6" w14:textId="589759BF" w:rsidR="00856498" w:rsidRDefault="00856498" w:rsidP="2EEFB46E"/>
        </w:tc>
      </w:tr>
    </w:tbl>
    <w:p w14:paraId="024CFF46" w14:textId="1B972F11" w:rsidR="00120879" w:rsidRDefault="00120879" w:rsidP="00E258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E332621">
        <w:rPr>
          <w:rFonts w:ascii="Times New Roman" w:hAnsi="Times New Roman" w:cs="Times New Roman"/>
          <w:b/>
          <w:bCs/>
          <w:sz w:val="36"/>
          <w:szCs w:val="36"/>
        </w:rPr>
        <w:lastRenderedPageBreak/>
        <w:t>Opis nakładu pracy studenta w ECT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6"/>
        <w:gridCol w:w="4314"/>
        <w:gridCol w:w="1073"/>
        <w:gridCol w:w="1979"/>
      </w:tblGrid>
      <w:tr w:rsidR="000E5723" w14:paraId="793338A0" w14:textId="578D4F09" w:rsidTr="003044D3">
        <w:trPr>
          <w:trHeight w:val="300"/>
        </w:trPr>
        <w:tc>
          <w:tcPr>
            <w:tcW w:w="1696" w:type="dxa"/>
            <w:vAlign w:val="center"/>
          </w:tcPr>
          <w:p w14:paraId="083A7B24" w14:textId="1B2E40D3" w:rsidR="000E5723" w:rsidRDefault="000E5723" w:rsidP="0E332621">
            <w:pPr>
              <w:spacing w:line="259" w:lineRule="auto"/>
              <w:jc w:val="center"/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Kontakt z prowadzącym</w:t>
            </w:r>
          </w:p>
        </w:tc>
        <w:tc>
          <w:tcPr>
            <w:tcW w:w="4314" w:type="dxa"/>
            <w:vAlign w:val="center"/>
          </w:tcPr>
          <w:p w14:paraId="4AA16665" w14:textId="77777777" w:rsidR="000E5723" w:rsidRPr="0017673A" w:rsidRDefault="000E5723" w:rsidP="00F1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3A"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1073" w:type="dxa"/>
            <w:vAlign w:val="center"/>
          </w:tcPr>
          <w:p w14:paraId="2CE21B04" w14:textId="77777777" w:rsidR="000E5723" w:rsidRPr="0017673A" w:rsidRDefault="000E5723" w:rsidP="00F1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3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1979" w:type="dxa"/>
          </w:tcPr>
          <w:p w14:paraId="631DF2B2" w14:textId="06F7CED7" w:rsidR="000E5723" w:rsidRPr="0017673A" w:rsidRDefault="000E5723" w:rsidP="00F1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  <w:r w:rsidR="001419A7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/ECTS</w:t>
            </w:r>
          </w:p>
        </w:tc>
      </w:tr>
      <w:tr w:rsidR="000E5723" w14:paraId="3E5794C7" w14:textId="0EF47C1F" w:rsidTr="003044D3">
        <w:trPr>
          <w:trHeight w:val="300"/>
        </w:trPr>
        <w:tc>
          <w:tcPr>
            <w:tcW w:w="1696" w:type="dxa"/>
            <w:vMerge w:val="restart"/>
            <w:vAlign w:val="center"/>
          </w:tcPr>
          <w:p w14:paraId="516CB12F" w14:textId="4392CE1C" w:rsidR="000E5723" w:rsidRDefault="000E5723" w:rsidP="0E332621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ośredni</w:t>
            </w:r>
          </w:p>
        </w:tc>
        <w:tc>
          <w:tcPr>
            <w:tcW w:w="4314" w:type="dxa"/>
            <w:vAlign w:val="center"/>
          </w:tcPr>
          <w:p w14:paraId="3D10399A" w14:textId="39B5FC86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udział w zajęciach</w:t>
            </w:r>
          </w:p>
        </w:tc>
        <w:tc>
          <w:tcPr>
            <w:tcW w:w="1073" w:type="dxa"/>
            <w:vAlign w:val="center"/>
          </w:tcPr>
          <w:p w14:paraId="327E9CF1" w14:textId="16D863C4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14:paraId="544A627D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:rsidRPr="0017673A" w14:paraId="5DD47503" w14:textId="44B13C36" w:rsidTr="003044D3">
        <w:trPr>
          <w:trHeight w:val="300"/>
        </w:trPr>
        <w:tc>
          <w:tcPr>
            <w:tcW w:w="1696" w:type="dxa"/>
            <w:vMerge/>
            <w:vAlign w:val="center"/>
          </w:tcPr>
          <w:p w14:paraId="1DB1931D" w14:textId="77777777" w:rsidR="000E5723" w:rsidRDefault="000E5723"/>
        </w:tc>
        <w:tc>
          <w:tcPr>
            <w:tcW w:w="4314" w:type="dxa"/>
            <w:vAlign w:val="center"/>
          </w:tcPr>
          <w:p w14:paraId="40F37E38" w14:textId="55869D61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udział w zaliczeniach poza zajęciami</w:t>
            </w:r>
          </w:p>
        </w:tc>
        <w:tc>
          <w:tcPr>
            <w:tcW w:w="1073" w:type="dxa"/>
            <w:vAlign w:val="center"/>
          </w:tcPr>
          <w:p w14:paraId="583E01B6" w14:textId="7BB667D6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E5FC58C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14:paraId="4948DEE4" w14:textId="1B2A7536" w:rsidTr="003044D3">
        <w:trPr>
          <w:trHeight w:val="300"/>
        </w:trPr>
        <w:tc>
          <w:tcPr>
            <w:tcW w:w="1696" w:type="dxa"/>
            <w:vMerge/>
            <w:vAlign w:val="center"/>
          </w:tcPr>
          <w:p w14:paraId="30B6E134" w14:textId="77777777" w:rsidR="000E5723" w:rsidRDefault="000E5723"/>
        </w:tc>
        <w:tc>
          <w:tcPr>
            <w:tcW w:w="4314" w:type="dxa"/>
            <w:vAlign w:val="center"/>
          </w:tcPr>
          <w:p w14:paraId="3A99E263" w14:textId="0E041005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udział w konsultacjach</w:t>
            </w:r>
          </w:p>
        </w:tc>
        <w:tc>
          <w:tcPr>
            <w:tcW w:w="1073" w:type="dxa"/>
            <w:vAlign w:val="center"/>
          </w:tcPr>
          <w:p w14:paraId="3C8EB1D4" w14:textId="0678043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6DF5AEE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14:paraId="2BCBBBCD" w14:textId="01B02CCA" w:rsidTr="003044D3">
        <w:trPr>
          <w:trHeight w:val="300"/>
        </w:trPr>
        <w:tc>
          <w:tcPr>
            <w:tcW w:w="1696" w:type="dxa"/>
            <w:vMerge w:val="restart"/>
            <w:vAlign w:val="center"/>
          </w:tcPr>
          <w:p w14:paraId="3D392CF5" w14:textId="5E1697FA" w:rsidR="000E5723" w:rsidRDefault="000E5723" w:rsidP="0E332621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łasna</w:t>
            </w:r>
          </w:p>
        </w:tc>
        <w:tc>
          <w:tcPr>
            <w:tcW w:w="4314" w:type="dxa"/>
            <w:vAlign w:val="center"/>
          </w:tcPr>
          <w:p w14:paraId="0B9BB89B" w14:textId="7E1886F4" w:rsidR="000E5723" w:rsidRDefault="000E5723" w:rsidP="0E3326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przygotowanie do zajęć</w:t>
            </w:r>
            <w:r>
              <w:br/>
            </w: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zytanie, praca pisemna, tłumaczenie, ...)</w:t>
            </w:r>
          </w:p>
        </w:tc>
        <w:tc>
          <w:tcPr>
            <w:tcW w:w="1073" w:type="dxa"/>
            <w:vAlign w:val="center"/>
          </w:tcPr>
          <w:p w14:paraId="7005DBBC" w14:textId="45465353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14:paraId="5EB2EA11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14:paraId="619B8FCD" w14:textId="10CA8039" w:rsidTr="003044D3">
        <w:trPr>
          <w:trHeight w:val="300"/>
        </w:trPr>
        <w:tc>
          <w:tcPr>
            <w:tcW w:w="1696" w:type="dxa"/>
            <w:vMerge/>
            <w:vAlign w:val="center"/>
          </w:tcPr>
          <w:p w14:paraId="43163BA9" w14:textId="77777777" w:rsidR="000E5723" w:rsidRDefault="000E5723"/>
        </w:tc>
        <w:tc>
          <w:tcPr>
            <w:tcW w:w="4314" w:type="dxa"/>
            <w:vAlign w:val="center"/>
          </w:tcPr>
          <w:p w14:paraId="41F06EBB" w14:textId="60E6ADCC" w:rsidR="000E5723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 xml:space="preserve">przygotowanie do zaliczenia </w:t>
            </w:r>
            <w:r>
              <w:br/>
            </w: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p. czytanie, prezentacja, projekt, ...)</w:t>
            </w:r>
          </w:p>
        </w:tc>
        <w:tc>
          <w:tcPr>
            <w:tcW w:w="1073" w:type="dxa"/>
            <w:vAlign w:val="center"/>
          </w:tcPr>
          <w:p w14:paraId="3FD4CBCF" w14:textId="35F76A79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3A5C05B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14:paraId="19499B46" w14:textId="48D13EFF" w:rsidTr="003044D3">
        <w:trPr>
          <w:trHeight w:val="300"/>
        </w:trPr>
        <w:tc>
          <w:tcPr>
            <w:tcW w:w="1696" w:type="dxa"/>
            <w:vMerge/>
            <w:vAlign w:val="center"/>
          </w:tcPr>
          <w:p w14:paraId="553C0948" w14:textId="77777777" w:rsidR="000E5723" w:rsidRDefault="000E5723"/>
        </w:tc>
        <w:tc>
          <w:tcPr>
            <w:tcW w:w="4314" w:type="dxa"/>
            <w:vAlign w:val="center"/>
          </w:tcPr>
          <w:p w14:paraId="27E88FE1" w14:textId="02BCE7D5" w:rsidR="000E5723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73" w:type="dxa"/>
            <w:vAlign w:val="center"/>
          </w:tcPr>
          <w:p w14:paraId="1FE46D80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E6A919C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14:paraId="5E38F9E0" w14:textId="7960C065" w:rsidTr="003044D3">
        <w:trPr>
          <w:trHeight w:val="300"/>
        </w:trPr>
        <w:tc>
          <w:tcPr>
            <w:tcW w:w="1696" w:type="dxa"/>
            <w:vMerge/>
            <w:vAlign w:val="center"/>
          </w:tcPr>
          <w:p w14:paraId="26CFF97B" w14:textId="77777777" w:rsidR="000E5723" w:rsidRDefault="000E5723"/>
        </w:tc>
        <w:tc>
          <w:tcPr>
            <w:tcW w:w="4314" w:type="dxa"/>
            <w:vAlign w:val="center"/>
          </w:tcPr>
          <w:p w14:paraId="37D682C1" w14:textId="31DED231" w:rsidR="000E5723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73" w:type="dxa"/>
            <w:vAlign w:val="center"/>
          </w:tcPr>
          <w:p w14:paraId="3B62F40A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0FC1E1C6" w14:textId="77777777" w:rsidR="000E5723" w:rsidRPr="005B189E" w:rsidRDefault="000E5723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1A" w14:paraId="5360800B" w14:textId="77777777" w:rsidTr="003044D3">
        <w:trPr>
          <w:trHeight w:val="300"/>
        </w:trPr>
        <w:tc>
          <w:tcPr>
            <w:tcW w:w="1696" w:type="dxa"/>
            <w:vAlign w:val="center"/>
          </w:tcPr>
          <w:p w14:paraId="6DBF48F5" w14:textId="371D0C78" w:rsidR="00D3061A" w:rsidRDefault="00D3061A" w:rsidP="00EE19A9">
            <w:pPr>
              <w:jc w:val="right"/>
            </w:pPr>
          </w:p>
        </w:tc>
        <w:tc>
          <w:tcPr>
            <w:tcW w:w="4314" w:type="dxa"/>
            <w:vAlign w:val="center"/>
          </w:tcPr>
          <w:p w14:paraId="5E5EC641" w14:textId="5A12A489" w:rsidR="00D3061A" w:rsidRDefault="00EE19A9" w:rsidP="00EE19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9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EE19A9">
              <w:rPr>
                <w:rFonts w:ascii="Times New Roman" w:hAnsi="Times New Roman" w:cs="Times New Roman"/>
                <w:sz w:val="24"/>
                <w:szCs w:val="24"/>
              </w:rPr>
              <w:t>ą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73" w:type="dxa"/>
            <w:vAlign w:val="center"/>
          </w:tcPr>
          <w:p w14:paraId="74E89123" w14:textId="77777777" w:rsidR="00D3061A" w:rsidRPr="005B189E" w:rsidRDefault="00D3061A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14F0A4" w14:textId="77777777" w:rsidR="00D3061A" w:rsidRPr="005B189E" w:rsidRDefault="00D3061A" w:rsidP="0E3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7A9E2" w14:textId="77777777" w:rsidR="00120879" w:rsidRDefault="00120879" w:rsidP="00897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808B1" w14:textId="18D79FB3" w:rsidR="00856498" w:rsidRDefault="1B9DF90A" w:rsidP="003044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E332621">
        <w:rPr>
          <w:rFonts w:ascii="Times New Roman" w:hAnsi="Times New Roman" w:cs="Times New Roman"/>
          <w:b/>
          <w:bCs/>
          <w:sz w:val="36"/>
          <w:szCs w:val="36"/>
        </w:rPr>
        <w:t>Opis p</w:t>
      </w:r>
      <w:r w:rsidR="00856498" w:rsidRPr="0E332621">
        <w:rPr>
          <w:rFonts w:ascii="Times New Roman" w:hAnsi="Times New Roman" w:cs="Times New Roman"/>
          <w:b/>
          <w:bCs/>
          <w:sz w:val="36"/>
          <w:szCs w:val="36"/>
        </w:rPr>
        <w:t>rzedmiotow</w:t>
      </w:r>
      <w:r w:rsidR="057F5994" w:rsidRPr="0E332621">
        <w:rPr>
          <w:rFonts w:ascii="Times New Roman" w:hAnsi="Times New Roman" w:cs="Times New Roman"/>
          <w:b/>
          <w:bCs/>
          <w:sz w:val="36"/>
          <w:szCs w:val="36"/>
        </w:rPr>
        <w:t>ych</w:t>
      </w:r>
      <w:r w:rsidR="00856498" w:rsidRPr="0E332621">
        <w:rPr>
          <w:rFonts w:ascii="Times New Roman" w:hAnsi="Times New Roman" w:cs="Times New Roman"/>
          <w:b/>
          <w:bCs/>
          <w:sz w:val="36"/>
          <w:szCs w:val="36"/>
        </w:rPr>
        <w:t xml:space="preserve"> efekt</w:t>
      </w:r>
      <w:r w:rsidR="55AB319A" w:rsidRPr="0E332621">
        <w:rPr>
          <w:rFonts w:ascii="Times New Roman" w:hAnsi="Times New Roman" w:cs="Times New Roman"/>
          <w:b/>
          <w:bCs/>
          <w:sz w:val="36"/>
          <w:szCs w:val="36"/>
        </w:rPr>
        <w:t>ów</w:t>
      </w:r>
      <w:r w:rsidR="00856498" w:rsidRPr="0E332621">
        <w:rPr>
          <w:rFonts w:ascii="Times New Roman" w:hAnsi="Times New Roman" w:cs="Times New Roman"/>
          <w:b/>
          <w:bCs/>
          <w:sz w:val="36"/>
          <w:szCs w:val="36"/>
        </w:rPr>
        <w:t xml:space="preserve"> uczenia się </w:t>
      </w:r>
      <w:r w:rsidR="003044D3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CC486E">
        <w:rPr>
          <w:rFonts w:ascii="Times New Roman" w:hAnsi="Times New Roman" w:cs="Times New Roman"/>
          <w:b/>
          <w:bCs/>
          <w:sz w:val="36"/>
          <w:szCs w:val="36"/>
        </w:rPr>
        <w:t>i sposoby ich weryfikacj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8"/>
        <w:gridCol w:w="961"/>
        <w:gridCol w:w="3765"/>
        <w:gridCol w:w="3058"/>
      </w:tblGrid>
      <w:tr w:rsidR="00CC486E" w14:paraId="4F811014" w14:textId="399ED233" w:rsidTr="05F153FE">
        <w:tc>
          <w:tcPr>
            <w:tcW w:w="1278" w:type="dxa"/>
            <w:vAlign w:val="center"/>
          </w:tcPr>
          <w:p w14:paraId="275B541C" w14:textId="77777777" w:rsidR="00CC486E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efektu </w:t>
            </w:r>
          </w:p>
          <w:p w14:paraId="1FE8C43E" w14:textId="75B67A21" w:rsidR="00CC486E" w:rsidRPr="0017673A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, U, K)</w:t>
            </w:r>
          </w:p>
        </w:tc>
        <w:tc>
          <w:tcPr>
            <w:tcW w:w="961" w:type="dxa"/>
            <w:vAlign w:val="center"/>
          </w:tcPr>
          <w:p w14:paraId="1851B5DB" w14:textId="06FFD706" w:rsidR="00CC486E" w:rsidRPr="0017673A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3A">
              <w:rPr>
                <w:rFonts w:ascii="Times New Roman" w:hAnsi="Times New Roman" w:cs="Times New Roman"/>
                <w:sz w:val="24"/>
                <w:szCs w:val="24"/>
              </w:rPr>
              <w:t>Numer efektu</w:t>
            </w:r>
          </w:p>
        </w:tc>
        <w:tc>
          <w:tcPr>
            <w:tcW w:w="3765" w:type="dxa"/>
            <w:vAlign w:val="center"/>
          </w:tcPr>
          <w:p w14:paraId="107D279C" w14:textId="63519749" w:rsidR="00CC486E" w:rsidRPr="0017673A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Opis przedmiotowych efektów uczenia się</w:t>
            </w:r>
          </w:p>
          <w:p w14:paraId="36A41331" w14:textId="568CFC70" w:rsidR="00CC486E" w:rsidRPr="0017673A" w:rsidRDefault="00CC486E" w:rsidP="00CC486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yłącznie czasownikami operacyjnymi - czynności, które da się zweryfikować, mierzalne)</w:t>
            </w:r>
          </w:p>
        </w:tc>
        <w:tc>
          <w:tcPr>
            <w:tcW w:w="3058" w:type="dxa"/>
            <w:vAlign w:val="center"/>
          </w:tcPr>
          <w:p w14:paraId="5306DBB1" w14:textId="77777777" w:rsidR="00CC486E" w:rsidRPr="0079260D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weryfikacji</w:t>
            </w:r>
            <w:r w:rsidRPr="0079260D">
              <w:rPr>
                <w:rFonts w:ascii="Times New Roman" w:hAnsi="Times New Roman" w:cs="Times New Roman"/>
                <w:sz w:val="24"/>
                <w:szCs w:val="24"/>
              </w:rPr>
              <w:t xml:space="preserve"> efektów uczenia się</w:t>
            </w:r>
          </w:p>
          <w:p w14:paraId="1CF2B304" w14:textId="4926FE5A" w:rsidR="00CC486E" w:rsidRPr="0E332621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p.: kolokwium pisemne, egzamin ustny, egzamin pisemny, sprawozdanie, prezentacja na zajęciach, raport, projekt indywidualny, grupowy i in.)</w:t>
            </w:r>
          </w:p>
        </w:tc>
      </w:tr>
      <w:tr w:rsidR="00CC486E" w14:paraId="2C70AC79" w14:textId="74F94BA5" w:rsidTr="05F153FE">
        <w:trPr>
          <w:trHeight w:val="454"/>
        </w:trPr>
        <w:tc>
          <w:tcPr>
            <w:tcW w:w="1278" w:type="dxa"/>
            <w:vAlign w:val="center"/>
          </w:tcPr>
          <w:p w14:paraId="5B787609" w14:textId="77D4CD0E" w:rsidR="00CC486E" w:rsidRPr="00316439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07274C7" w14:textId="3FBD47CE" w:rsidR="00CC486E" w:rsidRPr="00316439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vAlign w:val="center"/>
          </w:tcPr>
          <w:p w14:paraId="3E5A620F" w14:textId="73C0D642" w:rsidR="00CC486E" w:rsidRPr="00316439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1AD7F147" w14:textId="513184CF" w:rsidR="00CC486E" w:rsidRPr="00316439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6E" w14:paraId="5638912F" w14:textId="2EC8EFD1" w:rsidTr="05F153FE">
        <w:trPr>
          <w:trHeight w:val="454"/>
        </w:trPr>
        <w:tc>
          <w:tcPr>
            <w:tcW w:w="1278" w:type="dxa"/>
            <w:vAlign w:val="center"/>
          </w:tcPr>
          <w:p w14:paraId="59AE609B" w14:textId="2A7244C8" w:rsidR="00CC486E" w:rsidRDefault="00CC486E" w:rsidP="2EEFB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5784D9E5" w14:textId="37552D0F" w:rsidR="00CC486E" w:rsidRPr="00316439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vAlign w:val="center"/>
          </w:tcPr>
          <w:p w14:paraId="31C7BA08" w14:textId="47E892BE" w:rsidR="00CC486E" w:rsidRPr="48195F90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6DA4E390" w14:textId="6A58AC30" w:rsidR="00CC486E" w:rsidRPr="48195F90" w:rsidRDefault="00CC486E" w:rsidP="2EEFB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6E" w14:paraId="138940DE" w14:textId="5FC87BB1" w:rsidTr="05F153FE">
        <w:trPr>
          <w:trHeight w:val="454"/>
        </w:trPr>
        <w:tc>
          <w:tcPr>
            <w:tcW w:w="1278" w:type="dxa"/>
            <w:vAlign w:val="center"/>
          </w:tcPr>
          <w:p w14:paraId="18794CC8" w14:textId="4D834A4D" w:rsidR="00CC486E" w:rsidRDefault="00CC486E" w:rsidP="2EEFB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5C596BC4" w14:textId="11BCF114" w:rsidR="00CC486E" w:rsidRPr="00316439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vAlign w:val="center"/>
          </w:tcPr>
          <w:p w14:paraId="1CEEE30E" w14:textId="40526B19" w:rsidR="00CC486E" w:rsidRPr="00316439" w:rsidRDefault="00CC486E" w:rsidP="00C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293E2FA9" w14:textId="3F39D65A" w:rsidR="00CC486E" w:rsidRPr="00316439" w:rsidRDefault="00CC486E" w:rsidP="2EEFB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76519" w14:textId="454AF21D" w:rsidR="2EEFB46E" w:rsidRDefault="2EEFB46E"/>
    <w:p w14:paraId="52E1C005" w14:textId="27F0C6BF" w:rsidR="004E7024" w:rsidRPr="00856498" w:rsidRDefault="008B65E2" w:rsidP="008972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6498">
        <w:rPr>
          <w:rFonts w:ascii="Times New Roman" w:hAnsi="Times New Roman" w:cs="Times New Roman"/>
          <w:b/>
          <w:bCs/>
          <w:sz w:val="36"/>
          <w:szCs w:val="36"/>
        </w:rPr>
        <w:t>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B65E2" w14:paraId="7E234371" w14:textId="77777777" w:rsidTr="2EEFB46E">
        <w:tc>
          <w:tcPr>
            <w:tcW w:w="7792" w:type="dxa"/>
            <w:vAlign w:val="center"/>
          </w:tcPr>
          <w:p w14:paraId="078FE376" w14:textId="6F890FC4" w:rsidR="008B65E2" w:rsidRPr="0017673A" w:rsidRDefault="008B65E2" w:rsidP="008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332621">
              <w:rPr>
                <w:rFonts w:ascii="Times New Roman" w:hAnsi="Times New Roman" w:cs="Times New Roman"/>
                <w:sz w:val="24"/>
                <w:szCs w:val="24"/>
              </w:rPr>
              <w:t>Forma zajęć</w:t>
            </w:r>
            <w:r w:rsidR="00F609B4">
              <w:rPr>
                <w:rFonts w:ascii="Times New Roman" w:hAnsi="Times New Roman" w:cs="Times New Roman"/>
                <w:sz w:val="24"/>
                <w:szCs w:val="24"/>
              </w:rPr>
              <w:t xml:space="preserve"> (stacjonarna/online)</w:t>
            </w:r>
            <w:r w:rsidR="6BAA13C4" w:rsidRPr="0E332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0" w:type="dxa"/>
            <w:vAlign w:val="center"/>
          </w:tcPr>
          <w:p w14:paraId="3615D1ED" w14:textId="0E84F80A" w:rsidR="008B65E2" w:rsidRPr="0017673A" w:rsidRDefault="008B65E2" w:rsidP="008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3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7196E" w14:paraId="2D51C429" w14:textId="77777777" w:rsidTr="2EEFB46E">
        <w:tc>
          <w:tcPr>
            <w:tcW w:w="7792" w:type="dxa"/>
          </w:tcPr>
          <w:p w14:paraId="695743FE" w14:textId="39CEBBE1" w:rsidR="00E7196E" w:rsidRPr="000826A2" w:rsidRDefault="54E73391" w:rsidP="00C6058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EEFB46E">
              <w:rPr>
                <w:rFonts w:ascii="Times New Roman" w:hAnsi="Times New Roman" w:cs="Times New Roman"/>
                <w:sz w:val="24"/>
                <w:szCs w:val="24"/>
              </w:rPr>
              <w:t>Temat 1</w:t>
            </w:r>
            <w:r w:rsidR="00C605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dxa"/>
          </w:tcPr>
          <w:p w14:paraId="53D8556B" w14:textId="6B109529" w:rsidR="00E7196E" w:rsidRDefault="00E7196E" w:rsidP="00E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E" w14:paraId="283FFB3A" w14:textId="77777777" w:rsidTr="2EEFB46E">
        <w:tc>
          <w:tcPr>
            <w:tcW w:w="7792" w:type="dxa"/>
          </w:tcPr>
          <w:p w14:paraId="46434500" w14:textId="613ADF5F" w:rsidR="00E7196E" w:rsidRPr="000826A2" w:rsidRDefault="00E7196E" w:rsidP="00C60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BAF46F" w14:textId="76374771" w:rsidR="00E7196E" w:rsidRDefault="00E7196E" w:rsidP="00E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E" w14:paraId="7E843285" w14:textId="77777777" w:rsidTr="2EEFB46E">
        <w:tc>
          <w:tcPr>
            <w:tcW w:w="7792" w:type="dxa"/>
          </w:tcPr>
          <w:p w14:paraId="6D88DBE8" w14:textId="1ED94314" w:rsidR="00E7196E" w:rsidRPr="000826A2" w:rsidRDefault="00E7196E" w:rsidP="00C60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693E34" w14:textId="41BCBC80" w:rsidR="00E7196E" w:rsidRDefault="00E7196E" w:rsidP="00E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E" w14:paraId="568F313F" w14:textId="77777777" w:rsidTr="2EEFB46E">
        <w:tc>
          <w:tcPr>
            <w:tcW w:w="7792" w:type="dxa"/>
          </w:tcPr>
          <w:p w14:paraId="252BA037" w14:textId="12ED57BF" w:rsidR="00E7196E" w:rsidRPr="000826A2" w:rsidRDefault="00E7196E" w:rsidP="00C60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5AE30B4" w14:textId="00985D7C" w:rsidR="00E7196E" w:rsidRPr="00250B2B" w:rsidRDefault="00E7196E" w:rsidP="00E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E" w14:paraId="583ED42A" w14:textId="77777777" w:rsidTr="2EEFB46E">
        <w:tc>
          <w:tcPr>
            <w:tcW w:w="7792" w:type="dxa"/>
          </w:tcPr>
          <w:p w14:paraId="6BF10AAA" w14:textId="3EDB0202" w:rsidR="00E7196E" w:rsidRPr="000826A2" w:rsidRDefault="00E7196E" w:rsidP="00C60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933187B" w14:textId="70470F7F" w:rsidR="00E7196E" w:rsidRPr="00250B2B" w:rsidRDefault="00E7196E" w:rsidP="00E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EEFB46E" w14:paraId="2A447674" w14:textId="77777777" w:rsidTr="2EEFB46E">
        <w:trPr>
          <w:trHeight w:val="510"/>
        </w:trPr>
        <w:tc>
          <w:tcPr>
            <w:tcW w:w="7792" w:type="dxa"/>
            <w:vAlign w:val="center"/>
          </w:tcPr>
          <w:p w14:paraId="2D50FFA0" w14:textId="6F6459C5" w:rsidR="2EEFB46E" w:rsidRDefault="5517CCD6" w:rsidP="00C60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EEFB46E">
              <w:rPr>
                <w:rFonts w:ascii="Times New Roman" w:hAnsi="Times New Roman" w:cs="Times New Roman"/>
                <w:sz w:val="24"/>
                <w:szCs w:val="24"/>
              </w:rPr>
              <w:t>Łącznie godzin:</w:t>
            </w:r>
          </w:p>
        </w:tc>
        <w:tc>
          <w:tcPr>
            <w:tcW w:w="1270" w:type="dxa"/>
            <w:vAlign w:val="center"/>
          </w:tcPr>
          <w:p w14:paraId="574CABAD" w14:textId="051E1DA8" w:rsidR="2E603451" w:rsidRDefault="2E603451" w:rsidP="2EEFB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FDC8E" w14:textId="2A653D6E" w:rsidR="00120879" w:rsidRDefault="00120879" w:rsidP="05F1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129BF" w14:textId="77777777" w:rsidR="003044D3" w:rsidRDefault="003044D3" w:rsidP="003044D3">
      <w:pPr>
        <w:pStyle w:val="NormalnyWeb"/>
        <w:spacing w:before="0" w:beforeAutospacing="0" w:after="0" w:afterAutospacing="0"/>
        <w:rPr>
          <w:b/>
          <w:bCs/>
        </w:rPr>
      </w:pPr>
    </w:p>
    <w:p w14:paraId="1C2C0428" w14:textId="496C484A" w:rsidR="003044D3" w:rsidRDefault="000E558A" w:rsidP="003044D3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>*</w:t>
      </w:r>
      <w:r w:rsidR="003044D3">
        <w:rPr>
          <w:b/>
          <w:bCs/>
        </w:rPr>
        <w:t xml:space="preserve"> lista rodzajów zajęć</w:t>
      </w:r>
    </w:p>
    <w:p w14:paraId="4EA48E85" w14:textId="77777777" w:rsidR="003044D3" w:rsidRDefault="003044D3" w:rsidP="003044D3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5454D8A5" w14:textId="6D54B96E" w:rsidR="000E558A" w:rsidRDefault="003044D3" w:rsidP="003044D3">
      <w:pPr>
        <w:pStyle w:val="NormalnyWeb"/>
        <w:spacing w:before="0" w:beforeAutospacing="0" w:after="0" w:afterAutospacing="0" w:line="276" w:lineRule="auto"/>
      </w:pPr>
      <w:r>
        <w:rPr>
          <w:rFonts w:ascii="Segoe UI Symbol" w:hAnsi="Segoe UI Symbol" w:cs="Segoe UI Symbol"/>
        </w:rPr>
        <w:t>☐</w:t>
      </w:r>
      <w:r>
        <w:t> </w:t>
      </w:r>
      <w:r w:rsidR="000E558A">
        <w:t>ćwiczenia (audytoryjne,</w:t>
      </w:r>
      <w:r>
        <w:t xml:space="preserve"> </w:t>
      </w:r>
      <w:proofErr w:type="spellStart"/>
      <w:r>
        <w:t>translatoryjne</w:t>
      </w:r>
      <w:proofErr w:type="spellEnd"/>
      <w:r>
        <w:t xml:space="preserve">, </w:t>
      </w:r>
      <w:r w:rsidR="000E558A">
        <w:t>terenowe, warsztatowe</w:t>
      </w:r>
      <w:r>
        <w:t>, projektowe</w:t>
      </w:r>
      <w:r w:rsidR="000E558A">
        <w:t>)</w:t>
      </w:r>
    </w:p>
    <w:p w14:paraId="56081A2A" w14:textId="6DB383C8" w:rsidR="000E558A" w:rsidRDefault="000E558A" w:rsidP="003044D3">
      <w:pPr>
        <w:pStyle w:val="NormalnyWeb"/>
        <w:spacing w:before="0" w:beforeAutospacing="0" w:after="0" w:afterAutospacing="0" w:line="276" w:lineRule="auto"/>
      </w:pPr>
      <w:r>
        <w:rPr>
          <w:rFonts w:ascii="Segoe UI Symbol" w:hAnsi="Segoe UI Symbol" w:cs="Segoe UI Symbol"/>
        </w:rPr>
        <w:t>☐</w:t>
      </w:r>
      <w:r>
        <w:t>  ćwiczenia laboratoryjne</w:t>
      </w:r>
      <w:r w:rsidR="003044D3">
        <w:t>, komputerowe</w:t>
      </w:r>
    </w:p>
    <w:p w14:paraId="0FE0B080" w14:textId="48F52396" w:rsidR="000E558A" w:rsidRDefault="000E558A" w:rsidP="003044D3">
      <w:pPr>
        <w:pStyle w:val="NormalnyWeb"/>
        <w:spacing w:before="0" w:beforeAutospacing="0" w:after="0" w:afterAutospacing="0" w:line="276" w:lineRule="auto"/>
      </w:pPr>
      <w:r>
        <w:rPr>
          <w:rFonts w:ascii="Segoe UI Symbol" w:hAnsi="Segoe UI Symbol" w:cs="Segoe UI Symbol"/>
        </w:rPr>
        <w:t>☐</w:t>
      </w:r>
      <w:r>
        <w:t xml:space="preserve">  lektorat języka </w:t>
      </w:r>
      <w:r w:rsidR="00F36F94">
        <w:t>obcego nowożytnego/</w:t>
      </w:r>
      <w:r>
        <w:t>starożytnego</w:t>
      </w:r>
    </w:p>
    <w:p w14:paraId="39DFDFEA" w14:textId="77777777" w:rsidR="000E558A" w:rsidRDefault="000E558A" w:rsidP="003044D3">
      <w:pPr>
        <w:pStyle w:val="NormalnyWeb"/>
        <w:spacing w:before="0" w:beforeAutospacing="0" w:after="0" w:afterAutospacing="0" w:line="276" w:lineRule="auto"/>
      </w:pPr>
      <w:r>
        <w:rPr>
          <w:rFonts w:ascii="Segoe UI Symbol" w:hAnsi="Segoe UI Symbol" w:cs="Segoe UI Symbol"/>
        </w:rPr>
        <w:t>☐</w:t>
      </w:r>
      <w:r>
        <w:t>  wykład kierunkowy</w:t>
      </w:r>
    </w:p>
    <w:p w14:paraId="67C6F588" w14:textId="77777777" w:rsidR="003044D3" w:rsidRDefault="000E558A" w:rsidP="003044D3">
      <w:pPr>
        <w:pStyle w:val="NormalnyWeb"/>
        <w:spacing w:before="0" w:beforeAutospacing="0" w:after="0" w:afterAutospacing="0" w:line="276" w:lineRule="auto"/>
      </w:pPr>
      <w:r>
        <w:rPr>
          <w:rFonts w:ascii="Segoe UI Symbol" w:hAnsi="Segoe UI Symbol" w:cs="Segoe UI Symbol"/>
        </w:rPr>
        <w:t>☐</w:t>
      </w:r>
      <w:r>
        <w:t>  wykład monograficzny lub konwersatorium monograficzne</w:t>
      </w:r>
    </w:p>
    <w:p w14:paraId="21DCAF66" w14:textId="77777777" w:rsidR="003044D3" w:rsidRDefault="000E558A" w:rsidP="003044D3">
      <w:pPr>
        <w:pStyle w:val="NormalnyWeb"/>
        <w:spacing w:before="0" w:beforeAutospacing="0" w:after="0" w:afterAutospacing="0" w:line="276" w:lineRule="auto"/>
      </w:pPr>
      <w:r>
        <w:rPr>
          <w:rFonts w:ascii="Segoe UI Symbol" w:hAnsi="Segoe UI Symbol" w:cs="Segoe UI Symbol"/>
        </w:rPr>
        <w:t>☐</w:t>
      </w:r>
      <w:r>
        <w:t>  seminarium dyplomowe</w:t>
      </w:r>
    </w:p>
    <w:p w14:paraId="1C3C4850" w14:textId="77777777" w:rsidR="003044D3" w:rsidRDefault="000E558A" w:rsidP="003044D3">
      <w:pPr>
        <w:pStyle w:val="NormalnyWeb"/>
        <w:spacing w:before="0" w:beforeAutospacing="0" w:after="0" w:afterAutospacing="0" w:line="276" w:lineRule="auto"/>
        <w:ind w:left="284"/>
      </w:pPr>
      <w:r>
        <w:rPr>
          <w:i/>
          <w:iCs/>
        </w:rPr>
        <w:t>(</w:t>
      </w:r>
      <w:proofErr w:type="spellStart"/>
      <w:r>
        <w:rPr>
          <w:i/>
          <w:iCs/>
        </w:rPr>
        <w:t>sem</w:t>
      </w:r>
      <w:proofErr w:type="spellEnd"/>
      <w:r>
        <w:rPr>
          <w:i/>
          <w:iCs/>
        </w:rPr>
        <w:t>. magisterskie, licencjackie lub inżynierskie, na którym student pod kierunkiem opiekuna pracy przygotowuje pracę dyplomową, wykorzystując metody adekwatne do realizowanej tematyki badawczej)</w:t>
      </w:r>
    </w:p>
    <w:p w14:paraId="134C2664" w14:textId="77777777" w:rsidR="003044D3" w:rsidRDefault="000E558A" w:rsidP="003044D3">
      <w:pPr>
        <w:pStyle w:val="NormalnyWeb"/>
        <w:spacing w:before="0" w:beforeAutospacing="0" w:after="0" w:afterAutospacing="0" w:line="276" w:lineRule="auto"/>
      </w:pPr>
      <w:r>
        <w:rPr>
          <w:rFonts w:ascii="Segoe UI Symbol" w:hAnsi="Segoe UI Symbol" w:cs="Segoe UI Symbol"/>
        </w:rPr>
        <w:t>☐</w:t>
      </w:r>
      <w:r>
        <w:t>  pracownia dyplomowa (programistyczna, chemiczna, fizyczna, biologiczna, inżynierska)</w:t>
      </w:r>
    </w:p>
    <w:p w14:paraId="11B792F3" w14:textId="0370A3E4" w:rsidR="000E558A" w:rsidRPr="003044D3" w:rsidRDefault="000E558A" w:rsidP="003044D3">
      <w:pPr>
        <w:pStyle w:val="NormalnyWeb"/>
        <w:spacing w:before="0" w:beforeAutospacing="0" w:after="0" w:afterAutospacing="0" w:line="276" w:lineRule="auto"/>
        <w:ind w:left="284"/>
      </w:pPr>
      <w:r>
        <w:rPr>
          <w:i/>
          <w:iCs/>
        </w:rPr>
        <w:t>(zajęcia laboratoryjne, na których student pod kierunkiem opiekuna pracy przygotowuje pracę dyplomową wykorzystując metody adekwatne do realizowanej tematyki badawczej)</w:t>
      </w:r>
    </w:p>
    <w:sectPr w:rsidR="000E558A" w:rsidRPr="003044D3" w:rsidSect="00EE19A9">
      <w:headerReference w:type="default" r:id="rId10"/>
      <w:footerReference w:type="default" r:id="rId11"/>
      <w:pgSz w:w="11906" w:h="16838"/>
      <w:pgMar w:top="1417" w:right="1417" w:bottom="1417" w:left="1417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09AA" w14:textId="77777777" w:rsidR="00747794" w:rsidRDefault="00747794" w:rsidP="008C5245">
      <w:pPr>
        <w:spacing w:after="0" w:line="240" w:lineRule="auto"/>
      </w:pPr>
      <w:r>
        <w:separator/>
      </w:r>
    </w:p>
  </w:endnote>
  <w:endnote w:type="continuationSeparator" w:id="0">
    <w:p w14:paraId="5B2AE9B8" w14:textId="77777777" w:rsidR="00747794" w:rsidRDefault="00747794" w:rsidP="008C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36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A7001A" w14:textId="66811DE4" w:rsidR="008C5245" w:rsidRPr="008C5245" w:rsidRDefault="008C5245">
        <w:pPr>
          <w:pStyle w:val="Stopka"/>
          <w:jc w:val="center"/>
          <w:rPr>
            <w:rFonts w:ascii="Times New Roman" w:hAnsi="Times New Roman" w:cs="Times New Roman"/>
          </w:rPr>
        </w:pPr>
        <w:r w:rsidRPr="008C5245">
          <w:rPr>
            <w:rFonts w:ascii="Times New Roman" w:hAnsi="Times New Roman" w:cs="Times New Roman"/>
          </w:rPr>
          <w:fldChar w:fldCharType="begin"/>
        </w:r>
        <w:r w:rsidRPr="008C5245">
          <w:rPr>
            <w:rFonts w:ascii="Times New Roman" w:hAnsi="Times New Roman" w:cs="Times New Roman"/>
          </w:rPr>
          <w:instrText>PAGE   \* MERGEFORMAT</w:instrText>
        </w:r>
        <w:r w:rsidRPr="008C5245">
          <w:rPr>
            <w:rFonts w:ascii="Times New Roman" w:hAnsi="Times New Roman" w:cs="Times New Roman"/>
          </w:rPr>
          <w:fldChar w:fldCharType="separate"/>
        </w:r>
        <w:r w:rsidRPr="008C5245">
          <w:rPr>
            <w:rFonts w:ascii="Times New Roman" w:hAnsi="Times New Roman" w:cs="Times New Roman"/>
          </w:rPr>
          <w:t>2</w:t>
        </w:r>
        <w:r w:rsidRPr="008C5245">
          <w:rPr>
            <w:rFonts w:ascii="Times New Roman" w:hAnsi="Times New Roman" w:cs="Times New Roman"/>
          </w:rPr>
          <w:fldChar w:fldCharType="end"/>
        </w:r>
      </w:p>
    </w:sdtContent>
  </w:sdt>
  <w:p w14:paraId="599C9C5D" w14:textId="77777777" w:rsidR="008C5245" w:rsidRPr="008C5245" w:rsidRDefault="008C52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EA83" w14:textId="77777777" w:rsidR="00747794" w:rsidRDefault="00747794" w:rsidP="008C5245">
      <w:pPr>
        <w:spacing w:after="0" w:line="240" w:lineRule="auto"/>
      </w:pPr>
      <w:r>
        <w:separator/>
      </w:r>
    </w:p>
  </w:footnote>
  <w:footnote w:type="continuationSeparator" w:id="0">
    <w:p w14:paraId="0139C416" w14:textId="77777777" w:rsidR="00747794" w:rsidRDefault="00747794" w:rsidP="008C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09" w:type="dxa"/>
      <w:tblLayout w:type="fixed"/>
      <w:tblLook w:val="06A0" w:firstRow="1" w:lastRow="0" w:firstColumn="1" w:lastColumn="0" w:noHBand="1" w:noVBand="1"/>
    </w:tblPr>
    <w:tblGrid>
      <w:gridCol w:w="4395"/>
      <w:gridCol w:w="284"/>
      <w:gridCol w:w="6095"/>
    </w:tblGrid>
    <w:tr w:rsidR="0E332621" w:rsidRPr="000E5723" w14:paraId="63354901" w14:textId="77777777" w:rsidTr="00EE19A9">
      <w:trPr>
        <w:trHeight w:val="1282"/>
      </w:trPr>
      <w:tc>
        <w:tcPr>
          <w:tcW w:w="4395" w:type="dxa"/>
        </w:tcPr>
        <w:p w14:paraId="75D06761" w14:textId="3AE82F16" w:rsidR="0E332621" w:rsidRDefault="3B2153B4" w:rsidP="3B2153B4">
          <w:pPr>
            <w:pStyle w:val="Nagwek"/>
            <w:ind w:left="-115"/>
            <w:rPr>
              <w:i/>
              <w:iCs/>
            </w:rPr>
          </w:pPr>
          <w:r w:rsidRPr="3B2153B4">
            <w:rPr>
              <w:i/>
              <w:iCs/>
            </w:rPr>
            <w:t>Logo wydziału</w:t>
          </w:r>
        </w:p>
      </w:tc>
      <w:tc>
        <w:tcPr>
          <w:tcW w:w="284" w:type="dxa"/>
        </w:tcPr>
        <w:p w14:paraId="060B6BC4" w14:textId="5A3D7A02" w:rsidR="0E332621" w:rsidRDefault="0E332621" w:rsidP="3B2153B4">
          <w:pPr>
            <w:pStyle w:val="Nagwek"/>
            <w:jc w:val="center"/>
            <w:rPr>
              <w:i/>
              <w:iCs/>
            </w:rPr>
          </w:pPr>
        </w:p>
      </w:tc>
      <w:tc>
        <w:tcPr>
          <w:tcW w:w="6095" w:type="dxa"/>
        </w:tcPr>
        <w:p w14:paraId="57BF22FA" w14:textId="4968F1C6" w:rsidR="0E332621" w:rsidRPr="000E5723" w:rsidRDefault="3B2153B4" w:rsidP="3B2153B4">
          <w:pPr>
            <w:pStyle w:val="Nagwek"/>
            <w:ind w:right="-115"/>
            <w:jc w:val="right"/>
            <w:rPr>
              <w:i/>
              <w:iCs/>
              <w:sz w:val="20"/>
              <w:szCs w:val="20"/>
            </w:rPr>
          </w:pPr>
          <w:r w:rsidRPr="000E5723">
            <w:rPr>
              <w:i/>
              <w:iCs/>
              <w:sz w:val="20"/>
              <w:szCs w:val="20"/>
            </w:rPr>
            <w:t xml:space="preserve">Załącznik do Zarządzenia Nr </w:t>
          </w:r>
          <w:r w:rsidR="00EE19A9">
            <w:rPr>
              <w:i/>
              <w:iCs/>
              <w:sz w:val="20"/>
              <w:szCs w:val="20"/>
            </w:rPr>
            <w:t>24</w:t>
          </w:r>
          <w:r w:rsidRPr="000E5723">
            <w:rPr>
              <w:i/>
              <w:iCs/>
              <w:sz w:val="20"/>
              <w:szCs w:val="20"/>
            </w:rPr>
            <w:t xml:space="preserve">/2024 Rektora z dn. </w:t>
          </w:r>
          <w:r w:rsidR="00EE19A9">
            <w:rPr>
              <w:i/>
              <w:iCs/>
              <w:sz w:val="20"/>
              <w:szCs w:val="20"/>
            </w:rPr>
            <w:t>27 maja</w:t>
          </w:r>
          <w:r w:rsidRPr="000E5723">
            <w:rPr>
              <w:i/>
              <w:iCs/>
              <w:sz w:val="20"/>
              <w:szCs w:val="20"/>
            </w:rPr>
            <w:t xml:space="preserve"> 2024 r.</w:t>
          </w:r>
        </w:p>
        <w:p w14:paraId="5DD13953" w14:textId="0C1D6525" w:rsidR="0E332621" w:rsidRPr="000E5723" w:rsidRDefault="3B2153B4" w:rsidP="3B2153B4">
          <w:pPr>
            <w:pStyle w:val="Nagwek"/>
            <w:ind w:right="-115"/>
            <w:jc w:val="right"/>
            <w:rPr>
              <w:i/>
              <w:iCs/>
              <w:sz w:val="20"/>
              <w:szCs w:val="20"/>
            </w:rPr>
          </w:pPr>
          <w:r w:rsidRPr="000E5723">
            <w:rPr>
              <w:i/>
              <w:iCs/>
              <w:sz w:val="20"/>
              <w:szCs w:val="20"/>
            </w:rPr>
            <w:t>Załącznik nr 2 do Zarządzenia Nr 10/2022 Rektora z dn</w:t>
          </w:r>
          <w:r w:rsidR="00AE1EC0" w:rsidRPr="000E5723">
            <w:rPr>
              <w:i/>
              <w:iCs/>
              <w:sz w:val="20"/>
              <w:szCs w:val="20"/>
            </w:rPr>
            <w:t>ia</w:t>
          </w:r>
          <w:r w:rsidRPr="000E5723">
            <w:rPr>
              <w:i/>
              <w:iCs/>
              <w:sz w:val="20"/>
              <w:szCs w:val="20"/>
            </w:rPr>
            <w:t xml:space="preserve"> 24</w:t>
          </w:r>
          <w:r w:rsidR="00AE1EC0" w:rsidRPr="000E5723">
            <w:rPr>
              <w:i/>
              <w:iCs/>
              <w:sz w:val="20"/>
              <w:szCs w:val="20"/>
            </w:rPr>
            <w:t xml:space="preserve"> lutego </w:t>
          </w:r>
          <w:r w:rsidRPr="000E5723">
            <w:rPr>
              <w:i/>
              <w:iCs/>
              <w:sz w:val="20"/>
              <w:szCs w:val="20"/>
            </w:rPr>
            <w:t>2022 r.</w:t>
          </w:r>
        </w:p>
      </w:tc>
    </w:tr>
  </w:tbl>
  <w:p w14:paraId="61FBD9BC" w14:textId="274B99E1" w:rsidR="0E332621" w:rsidRDefault="0E332621" w:rsidP="3B2153B4">
    <w:pPr>
      <w:pStyle w:val="Nagwek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4C"/>
    <w:rsid w:val="00001B9F"/>
    <w:rsid w:val="000374AB"/>
    <w:rsid w:val="00060518"/>
    <w:rsid w:val="00067CC7"/>
    <w:rsid w:val="000802F6"/>
    <w:rsid w:val="000826A2"/>
    <w:rsid w:val="000A3ABE"/>
    <w:rsid w:val="000A6EE2"/>
    <w:rsid w:val="000D62FF"/>
    <w:rsid w:val="000E1410"/>
    <w:rsid w:val="000E558A"/>
    <w:rsid w:val="000E5723"/>
    <w:rsid w:val="00101DB3"/>
    <w:rsid w:val="001027BD"/>
    <w:rsid w:val="00120879"/>
    <w:rsid w:val="001313EA"/>
    <w:rsid w:val="001419A7"/>
    <w:rsid w:val="0015259B"/>
    <w:rsid w:val="00173770"/>
    <w:rsid w:val="0017673A"/>
    <w:rsid w:val="001A1EE7"/>
    <w:rsid w:val="001C6780"/>
    <w:rsid w:val="001F017B"/>
    <w:rsid w:val="001F0F17"/>
    <w:rsid w:val="001F771B"/>
    <w:rsid w:val="002114D1"/>
    <w:rsid w:val="002124C3"/>
    <w:rsid w:val="00215506"/>
    <w:rsid w:val="00227FF5"/>
    <w:rsid w:val="00230AE6"/>
    <w:rsid w:val="00236888"/>
    <w:rsid w:val="00236A20"/>
    <w:rsid w:val="00250B2B"/>
    <w:rsid w:val="002515ED"/>
    <w:rsid w:val="0028079E"/>
    <w:rsid w:val="00281778"/>
    <w:rsid w:val="00285710"/>
    <w:rsid w:val="002864CF"/>
    <w:rsid w:val="002909C4"/>
    <w:rsid w:val="002B0080"/>
    <w:rsid w:val="002C1ECE"/>
    <w:rsid w:val="002E4DFB"/>
    <w:rsid w:val="0030004B"/>
    <w:rsid w:val="003044D3"/>
    <w:rsid w:val="003157E2"/>
    <w:rsid w:val="00315B7F"/>
    <w:rsid w:val="003161D6"/>
    <w:rsid w:val="00316439"/>
    <w:rsid w:val="0033026D"/>
    <w:rsid w:val="00331E3D"/>
    <w:rsid w:val="00341FA8"/>
    <w:rsid w:val="00342DF6"/>
    <w:rsid w:val="003520C7"/>
    <w:rsid w:val="0035392D"/>
    <w:rsid w:val="00365D06"/>
    <w:rsid w:val="0038420A"/>
    <w:rsid w:val="00391C44"/>
    <w:rsid w:val="0039491B"/>
    <w:rsid w:val="00394F9B"/>
    <w:rsid w:val="003B0F9F"/>
    <w:rsid w:val="00420087"/>
    <w:rsid w:val="00433292"/>
    <w:rsid w:val="00452A7B"/>
    <w:rsid w:val="00452B36"/>
    <w:rsid w:val="00452BB6"/>
    <w:rsid w:val="004871F9"/>
    <w:rsid w:val="004874A9"/>
    <w:rsid w:val="00490CD0"/>
    <w:rsid w:val="004B4D99"/>
    <w:rsid w:val="004C4919"/>
    <w:rsid w:val="004C69B1"/>
    <w:rsid w:val="004C6BBB"/>
    <w:rsid w:val="004D6386"/>
    <w:rsid w:val="004D704A"/>
    <w:rsid w:val="004E3C2D"/>
    <w:rsid w:val="004E7024"/>
    <w:rsid w:val="004F5264"/>
    <w:rsid w:val="005303BB"/>
    <w:rsid w:val="00530A85"/>
    <w:rsid w:val="0059497B"/>
    <w:rsid w:val="005B189E"/>
    <w:rsid w:val="005E4882"/>
    <w:rsid w:val="005F62AE"/>
    <w:rsid w:val="0060593E"/>
    <w:rsid w:val="006153CC"/>
    <w:rsid w:val="006321BD"/>
    <w:rsid w:val="00662FE3"/>
    <w:rsid w:val="00665518"/>
    <w:rsid w:val="006670C9"/>
    <w:rsid w:val="00670630"/>
    <w:rsid w:val="0068101C"/>
    <w:rsid w:val="00687C78"/>
    <w:rsid w:val="006B3CE3"/>
    <w:rsid w:val="006B52B6"/>
    <w:rsid w:val="006B663E"/>
    <w:rsid w:val="006C22BC"/>
    <w:rsid w:val="006F7649"/>
    <w:rsid w:val="00714E5C"/>
    <w:rsid w:val="00727CF9"/>
    <w:rsid w:val="007300B0"/>
    <w:rsid w:val="00746129"/>
    <w:rsid w:val="00747794"/>
    <w:rsid w:val="00762E80"/>
    <w:rsid w:val="007645B5"/>
    <w:rsid w:val="0079260D"/>
    <w:rsid w:val="007A1074"/>
    <w:rsid w:val="007B0CF2"/>
    <w:rsid w:val="007D27B6"/>
    <w:rsid w:val="007D70B8"/>
    <w:rsid w:val="007E3EFF"/>
    <w:rsid w:val="007F6B70"/>
    <w:rsid w:val="00816CE1"/>
    <w:rsid w:val="00840932"/>
    <w:rsid w:val="00854E6B"/>
    <w:rsid w:val="00856498"/>
    <w:rsid w:val="00880213"/>
    <w:rsid w:val="0088357E"/>
    <w:rsid w:val="0088631A"/>
    <w:rsid w:val="0089724C"/>
    <w:rsid w:val="00897862"/>
    <w:rsid w:val="008A3867"/>
    <w:rsid w:val="008B64F9"/>
    <w:rsid w:val="008B65E2"/>
    <w:rsid w:val="008C5245"/>
    <w:rsid w:val="008C6B37"/>
    <w:rsid w:val="008D5781"/>
    <w:rsid w:val="008D6D94"/>
    <w:rsid w:val="008D73C8"/>
    <w:rsid w:val="00912F3C"/>
    <w:rsid w:val="00914FFB"/>
    <w:rsid w:val="00915BF5"/>
    <w:rsid w:val="00974DC9"/>
    <w:rsid w:val="00974DF0"/>
    <w:rsid w:val="0098033A"/>
    <w:rsid w:val="0098375C"/>
    <w:rsid w:val="00986D12"/>
    <w:rsid w:val="009A7F2F"/>
    <w:rsid w:val="009B7482"/>
    <w:rsid w:val="009F2DF6"/>
    <w:rsid w:val="009F7908"/>
    <w:rsid w:val="00A00957"/>
    <w:rsid w:val="00A05BED"/>
    <w:rsid w:val="00A23EE4"/>
    <w:rsid w:val="00A25C40"/>
    <w:rsid w:val="00A50C80"/>
    <w:rsid w:val="00A60E46"/>
    <w:rsid w:val="00A67596"/>
    <w:rsid w:val="00A70AA6"/>
    <w:rsid w:val="00A852EA"/>
    <w:rsid w:val="00AC0A2E"/>
    <w:rsid w:val="00AE1EC0"/>
    <w:rsid w:val="00AE2C98"/>
    <w:rsid w:val="00AE4E78"/>
    <w:rsid w:val="00AE5C67"/>
    <w:rsid w:val="00B06723"/>
    <w:rsid w:val="00B07201"/>
    <w:rsid w:val="00B25A50"/>
    <w:rsid w:val="00B26388"/>
    <w:rsid w:val="00B508D0"/>
    <w:rsid w:val="00B55520"/>
    <w:rsid w:val="00B65BBC"/>
    <w:rsid w:val="00B66995"/>
    <w:rsid w:val="00B71726"/>
    <w:rsid w:val="00B738D4"/>
    <w:rsid w:val="00B759E4"/>
    <w:rsid w:val="00BA44EB"/>
    <w:rsid w:val="00BF125B"/>
    <w:rsid w:val="00C146ED"/>
    <w:rsid w:val="00C35210"/>
    <w:rsid w:val="00C377FD"/>
    <w:rsid w:val="00C444DB"/>
    <w:rsid w:val="00C44B24"/>
    <w:rsid w:val="00C6058E"/>
    <w:rsid w:val="00C60D0F"/>
    <w:rsid w:val="00C61B30"/>
    <w:rsid w:val="00C80A75"/>
    <w:rsid w:val="00CC486E"/>
    <w:rsid w:val="00CD167E"/>
    <w:rsid w:val="00D00941"/>
    <w:rsid w:val="00D02CAD"/>
    <w:rsid w:val="00D11EC8"/>
    <w:rsid w:val="00D212B2"/>
    <w:rsid w:val="00D3061A"/>
    <w:rsid w:val="00D42B0B"/>
    <w:rsid w:val="00D6381E"/>
    <w:rsid w:val="00DB729A"/>
    <w:rsid w:val="00DC0062"/>
    <w:rsid w:val="00DF2B67"/>
    <w:rsid w:val="00E014C6"/>
    <w:rsid w:val="00E21E62"/>
    <w:rsid w:val="00E25814"/>
    <w:rsid w:val="00E346AE"/>
    <w:rsid w:val="00E4291B"/>
    <w:rsid w:val="00E718D1"/>
    <w:rsid w:val="00E7196E"/>
    <w:rsid w:val="00E91BEF"/>
    <w:rsid w:val="00E93F51"/>
    <w:rsid w:val="00EB1A20"/>
    <w:rsid w:val="00EB7915"/>
    <w:rsid w:val="00ED0BEC"/>
    <w:rsid w:val="00ED7D79"/>
    <w:rsid w:val="00EE19A9"/>
    <w:rsid w:val="00F020E6"/>
    <w:rsid w:val="00F04DF8"/>
    <w:rsid w:val="00F104D7"/>
    <w:rsid w:val="00F251BD"/>
    <w:rsid w:val="00F36F94"/>
    <w:rsid w:val="00F609B4"/>
    <w:rsid w:val="00F62771"/>
    <w:rsid w:val="00F6375C"/>
    <w:rsid w:val="00F66E71"/>
    <w:rsid w:val="00F9444D"/>
    <w:rsid w:val="00F970E7"/>
    <w:rsid w:val="00FA1FD6"/>
    <w:rsid w:val="00FA37A9"/>
    <w:rsid w:val="00FA494E"/>
    <w:rsid w:val="00FD5F7D"/>
    <w:rsid w:val="00FD60F3"/>
    <w:rsid w:val="00FE3581"/>
    <w:rsid w:val="00FE38CE"/>
    <w:rsid w:val="0122CA23"/>
    <w:rsid w:val="01BEC65C"/>
    <w:rsid w:val="0241D793"/>
    <w:rsid w:val="0278CC29"/>
    <w:rsid w:val="0483109D"/>
    <w:rsid w:val="055BFA19"/>
    <w:rsid w:val="057565A8"/>
    <w:rsid w:val="057F5994"/>
    <w:rsid w:val="05F0E7DE"/>
    <w:rsid w:val="05F153FE"/>
    <w:rsid w:val="06038172"/>
    <w:rsid w:val="0693C0C1"/>
    <w:rsid w:val="06CF8A19"/>
    <w:rsid w:val="06E70360"/>
    <w:rsid w:val="06E97FE1"/>
    <w:rsid w:val="06FDBE5A"/>
    <w:rsid w:val="074663E8"/>
    <w:rsid w:val="0773B762"/>
    <w:rsid w:val="08325302"/>
    <w:rsid w:val="089EE84E"/>
    <w:rsid w:val="0931DB24"/>
    <w:rsid w:val="094DC5C0"/>
    <w:rsid w:val="098B4FBF"/>
    <w:rsid w:val="0B90A730"/>
    <w:rsid w:val="0BAD23F6"/>
    <w:rsid w:val="0BC2907D"/>
    <w:rsid w:val="0C986CE5"/>
    <w:rsid w:val="0CA130F1"/>
    <w:rsid w:val="0DD32382"/>
    <w:rsid w:val="0E332621"/>
    <w:rsid w:val="0E4C0BC4"/>
    <w:rsid w:val="0E9231A9"/>
    <w:rsid w:val="0F3241E0"/>
    <w:rsid w:val="0F9C68BB"/>
    <w:rsid w:val="0FFC669E"/>
    <w:rsid w:val="109A1E3F"/>
    <w:rsid w:val="10DD8D90"/>
    <w:rsid w:val="125BBAF7"/>
    <w:rsid w:val="1290D464"/>
    <w:rsid w:val="140B776E"/>
    <w:rsid w:val="15141835"/>
    <w:rsid w:val="152AC0D8"/>
    <w:rsid w:val="158C391C"/>
    <w:rsid w:val="1824F6B2"/>
    <w:rsid w:val="1893FB1E"/>
    <w:rsid w:val="19521133"/>
    <w:rsid w:val="19839DA2"/>
    <w:rsid w:val="19A07851"/>
    <w:rsid w:val="1A19DA24"/>
    <w:rsid w:val="1A4E5952"/>
    <w:rsid w:val="1A5BA9F3"/>
    <w:rsid w:val="1B9DF90A"/>
    <w:rsid w:val="1C21F2C9"/>
    <w:rsid w:val="1C93B99C"/>
    <w:rsid w:val="1D6B5953"/>
    <w:rsid w:val="1D8F7355"/>
    <w:rsid w:val="1DBAFC0A"/>
    <w:rsid w:val="205BC686"/>
    <w:rsid w:val="21A75735"/>
    <w:rsid w:val="21E591AA"/>
    <w:rsid w:val="23C33BC0"/>
    <w:rsid w:val="23F58CDF"/>
    <w:rsid w:val="24F51624"/>
    <w:rsid w:val="25A520DE"/>
    <w:rsid w:val="25A97BF8"/>
    <w:rsid w:val="25C1FFC5"/>
    <w:rsid w:val="25D8EF9E"/>
    <w:rsid w:val="27929FEA"/>
    <w:rsid w:val="282D9638"/>
    <w:rsid w:val="28571024"/>
    <w:rsid w:val="28EB62AA"/>
    <w:rsid w:val="29923481"/>
    <w:rsid w:val="2A640FC0"/>
    <w:rsid w:val="2AEEF05B"/>
    <w:rsid w:val="2BB813AC"/>
    <w:rsid w:val="2C1EA71F"/>
    <w:rsid w:val="2C8AC0BC"/>
    <w:rsid w:val="2E603451"/>
    <w:rsid w:val="2E6CE1B2"/>
    <w:rsid w:val="2EEFB46E"/>
    <w:rsid w:val="2F3FBF10"/>
    <w:rsid w:val="315E31DF"/>
    <w:rsid w:val="33690B89"/>
    <w:rsid w:val="343C2A4C"/>
    <w:rsid w:val="348F491B"/>
    <w:rsid w:val="352D8BDB"/>
    <w:rsid w:val="35C14609"/>
    <w:rsid w:val="3683E44C"/>
    <w:rsid w:val="37D7ACA9"/>
    <w:rsid w:val="3976AB33"/>
    <w:rsid w:val="39BF494F"/>
    <w:rsid w:val="3A8FC567"/>
    <w:rsid w:val="3B2153B4"/>
    <w:rsid w:val="3BFEB2BE"/>
    <w:rsid w:val="3C399B0A"/>
    <w:rsid w:val="3CBE12F4"/>
    <w:rsid w:val="3D9A9BC6"/>
    <w:rsid w:val="3E44A26D"/>
    <w:rsid w:val="3E53474A"/>
    <w:rsid w:val="3E663C25"/>
    <w:rsid w:val="3EC749ED"/>
    <w:rsid w:val="3F3C0D27"/>
    <w:rsid w:val="3F8EA287"/>
    <w:rsid w:val="4078BB67"/>
    <w:rsid w:val="407934B2"/>
    <w:rsid w:val="407E5781"/>
    <w:rsid w:val="40E8DDC8"/>
    <w:rsid w:val="42683BCC"/>
    <w:rsid w:val="42FEEB33"/>
    <w:rsid w:val="432955D3"/>
    <w:rsid w:val="45A2A38B"/>
    <w:rsid w:val="45B767B3"/>
    <w:rsid w:val="45F1FAA8"/>
    <w:rsid w:val="46368BF5"/>
    <w:rsid w:val="466A3E46"/>
    <w:rsid w:val="46E7C746"/>
    <w:rsid w:val="47757C57"/>
    <w:rsid w:val="47A3C4C1"/>
    <w:rsid w:val="47D25C56"/>
    <w:rsid w:val="48195F90"/>
    <w:rsid w:val="4984C77C"/>
    <w:rsid w:val="499A2C71"/>
    <w:rsid w:val="499A3FCC"/>
    <w:rsid w:val="4A05CB83"/>
    <w:rsid w:val="4B813FA2"/>
    <w:rsid w:val="4CB0F621"/>
    <w:rsid w:val="4D2D88C9"/>
    <w:rsid w:val="4D3716DA"/>
    <w:rsid w:val="4D5F4F20"/>
    <w:rsid w:val="4E1134FF"/>
    <w:rsid w:val="4F15D3B9"/>
    <w:rsid w:val="4F20F43B"/>
    <w:rsid w:val="4F9445A2"/>
    <w:rsid w:val="5213C7CA"/>
    <w:rsid w:val="52619739"/>
    <w:rsid w:val="5272F5DC"/>
    <w:rsid w:val="5277E4D1"/>
    <w:rsid w:val="53197B1C"/>
    <w:rsid w:val="53C4DAAB"/>
    <w:rsid w:val="540EC63D"/>
    <w:rsid w:val="5411BBFB"/>
    <w:rsid w:val="5422626C"/>
    <w:rsid w:val="5427EE9A"/>
    <w:rsid w:val="54C2864D"/>
    <w:rsid w:val="54E73391"/>
    <w:rsid w:val="5517CCD6"/>
    <w:rsid w:val="556471E1"/>
    <w:rsid w:val="55825011"/>
    <w:rsid w:val="55AB319A"/>
    <w:rsid w:val="55F7083D"/>
    <w:rsid w:val="574666FF"/>
    <w:rsid w:val="57C3EEE5"/>
    <w:rsid w:val="57C96ABF"/>
    <w:rsid w:val="57FABCAA"/>
    <w:rsid w:val="581D43C4"/>
    <w:rsid w:val="583927E7"/>
    <w:rsid w:val="594FAC90"/>
    <w:rsid w:val="5998EFEE"/>
    <w:rsid w:val="59B82E7D"/>
    <w:rsid w:val="59BB480C"/>
    <w:rsid w:val="5A069CB7"/>
    <w:rsid w:val="5A214616"/>
    <w:rsid w:val="5B70DA23"/>
    <w:rsid w:val="5B9FD9CA"/>
    <w:rsid w:val="5C411A2E"/>
    <w:rsid w:val="5C7D62F8"/>
    <w:rsid w:val="5D411511"/>
    <w:rsid w:val="5D960375"/>
    <w:rsid w:val="600E1FE1"/>
    <w:rsid w:val="6094925F"/>
    <w:rsid w:val="6281C5DB"/>
    <w:rsid w:val="6303D4C9"/>
    <w:rsid w:val="633E7695"/>
    <w:rsid w:val="63539F77"/>
    <w:rsid w:val="63C22541"/>
    <w:rsid w:val="63F98FCC"/>
    <w:rsid w:val="6550084F"/>
    <w:rsid w:val="659692D2"/>
    <w:rsid w:val="65A12812"/>
    <w:rsid w:val="66ED8CFA"/>
    <w:rsid w:val="6731BF7C"/>
    <w:rsid w:val="67F406E5"/>
    <w:rsid w:val="68EE60FB"/>
    <w:rsid w:val="698CD1A5"/>
    <w:rsid w:val="6A2C843F"/>
    <w:rsid w:val="6BAA13C4"/>
    <w:rsid w:val="6C5B9C2C"/>
    <w:rsid w:val="6D4CC762"/>
    <w:rsid w:val="6D63CE59"/>
    <w:rsid w:val="6D9B96E2"/>
    <w:rsid w:val="6DB23973"/>
    <w:rsid w:val="6E37B8B8"/>
    <w:rsid w:val="6E581412"/>
    <w:rsid w:val="6ECCEAB0"/>
    <w:rsid w:val="6F1DFD27"/>
    <w:rsid w:val="6F8A82A1"/>
    <w:rsid w:val="6FCD64E2"/>
    <w:rsid w:val="70960534"/>
    <w:rsid w:val="71B2B5D8"/>
    <w:rsid w:val="7209C140"/>
    <w:rsid w:val="720DF0BA"/>
    <w:rsid w:val="72880E4C"/>
    <w:rsid w:val="72F8AB94"/>
    <w:rsid w:val="730AB5CC"/>
    <w:rsid w:val="73395D34"/>
    <w:rsid w:val="7379D806"/>
    <w:rsid w:val="74B61787"/>
    <w:rsid w:val="74D87FC9"/>
    <w:rsid w:val="7515A867"/>
    <w:rsid w:val="76B2A12F"/>
    <w:rsid w:val="7823C867"/>
    <w:rsid w:val="78A8A1A4"/>
    <w:rsid w:val="799EAABE"/>
    <w:rsid w:val="79BC24A1"/>
    <w:rsid w:val="79E2C08D"/>
    <w:rsid w:val="7A4780AD"/>
    <w:rsid w:val="7A620008"/>
    <w:rsid w:val="7BA8CA21"/>
    <w:rsid w:val="7BAE4008"/>
    <w:rsid w:val="7BE00CC7"/>
    <w:rsid w:val="7C2EB8F7"/>
    <w:rsid w:val="7C3C8223"/>
    <w:rsid w:val="7DA57D2A"/>
    <w:rsid w:val="7DC01B7E"/>
    <w:rsid w:val="7F0D6E24"/>
    <w:rsid w:val="7F10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FD52F"/>
  <w15:chartTrackingRefBased/>
  <w15:docId w15:val="{8DFBB9B1-F9B7-413F-8D81-BF164CB5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45"/>
  </w:style>
  <w:style w:type="paragraph" w:styleId="Stopka">
    <w:name w:val="footer"/>
    <w:basedOn w:val="Normalny"/>
    <w:link w:val="Stopka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45"/>
  </w:style>
  <w:style w:type="character" w:styleId="Odwoaniedokomentarza">
    <w:name w:val="annotation reference"/>
    <w:basedOn w:val="Domylnaczcionkaakapitu"/>
    <w:uiPriority w:val="99"/>
    <w:semiHidden/>
    <w:unhideWhenUsed/>
    <w:rsid w:val="00DF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E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9b03e-b0fd-4a4c-8251-0cdfec341fed">
      <Terms xmlns="http://schemas.microsoft.com/office/infopath/2007/PartnerControls"/>
    </lcf76f155ced4ddcb4097134ff3c332f>
    <SharedWithUsers xmlns="1bcc1c37-d550-4d33-a1f1-412177efd7bb">
      <UserInfo>
        <DisplayName>Beata Karpiuk</DisplayName>
        <AccountId>7</AccountId>
        <AccountType/>
      </UserInfo>
      <UserInfo>
        <DisplayName>Joanna Nieczuja-Dwojacka</DisplayName>
        <AccountId>17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7" ma:contentTypeDescription="Utwórz nowy dokument." ma:contentTypeScope="" ma:versionID="487af7be60c7d823207e541423c5d378">
  <xsd:schema xmlns:xsd="http://www.w3.org/2001/XMLSchema" xmlns:xs="http://www.w3.org/2001/XMLSchema" xmlns:p="http://schemas.microsoft.com/office/2006/metadata/properties" xmlns:ns2="9139b03e-b0fd-4a4c-8251-0cdfec341fed" xmlns:ns3="1bcc1c37-d550-4d33-a1f1-412177efd7bb" targetNamespace="http://schemas.microsoft.com/office/2006/metadata/properties" ma:root="true" ma:fieldsID="bfb17d567b8cc3fe4c90b479d07b40d1" ns2:_="" ns3:_=""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50F3D-8CC5-420B-ADC8-CCD13D067624}">
  <ds:schemaRefs>
    <ds:schemaRef ds:uri="http://schemas.microsoft.com/office/2006/metadata/properties"/>
    <ds:schemaRef ds:uri="http://schemas.microsoft.com/office/infopath/2007/PartnerControls"/>
    <ds:schemaRef ds:uri="9139b03e-b0fd-4a4c-8251-0cdfec341fed"/>
    <ds:schemaRef ds:uri="1bcc1c37-d550-4d33-a1f1-412177efd7bb"/>
  </ds:schemaRefs>
</ds:datastoreItem>
</file>

<file path=customXml/itemProps2.xml><?xml version="1.0" encoding="utf-8"?>
<ds:datastoreItem xmlns:ds="http://schemas.openxmlformats.org/officeDocument/2006/customXml" ds:itemID="{A5F36B2C-1C70-4736-86A6-8F758A65A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5F758-8EDB-4DA2-858F-EB37FB928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DD84C-13B6-4E0C-BB69-EA3414F8F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gura</dc:creator>
  <cp:keywords/>
  <dc:description/>
  <cp:lastModifiedBy>Joanna Korzeniewska</cp:lastModifiedBy>
  <cp:revision>3</cp:revision>
  <dcterms:created xsi:type="dcterms:W3CDTF">2024-05-09T10:54:00Z</dcterms:created>
  <dcterms:modified xsi:type="dcterms:W3CDTF">2024-06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  <property fmtid="{D5CDD505-2E9C-101B-9397-08002B2CF9AE}" pid="3" name="MediaServiceImageTags">
    <vt:lpwstr/>
  </property>
  <property fmtid="{D5CDD505-2E9C-101B-9397-08002B2CF9AE}" pid="4" name="GrammarlyDocumentId">
    <vt:lpwstr>0dded3024c566f75ca0779e2f648f3f1338f91532ae9323adeaa4e8bf6b181f6</vt:lpwstr>
  </property>
</Properties>
</file>